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3C552E" w:rsidRPr="003C552E">
        <w:rPr>
          <w:rFonts w:ascii="Times New Roman" w:hAnsi="Times New Roman" w:cs="Times New Roman"/>
          <w:b/>
          <w:sz w:val="26"/>
          <w:szCs w:val="26"/>
        </w:rPr>
        <w:t>Проверка 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Жильё и городская среда» за 2024 год и истекающий период 2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лана работы Контрольно-счетн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ой палаты города Когалыма на 202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D2D5E" w:rsidRPr="00A13AF9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005" w:rsidRPr="003E200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Управление капитального строительства и жилищно-коммунального комплекса города Когалыма»</w:t>
      </w:r>
      <w:bookmarkStart w:id="0" w:name="_GoBack"/>
      <w:bookmarkEnd w:id="0"/>
      <w:r w:rsidR="00581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664">
        <w:rPr>
          <w:rFonts w:ascii="Times New Roman" w:eastAsia="Times New Roman" w:hAnsi="Times New Roman"/>
          <w:sz w:val="26"/>
          <w:szCs w:val="26"/>
        </w:rPr>
        <w:t>Администрация города Когалыма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4487" w:rsidRPr="00A13AF9" w:rsidRDefault="00BA4487" w:rsidP="008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AF9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A13A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A13AF9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210 010,00 тыс. рублей</w:t>
      </w:r>
      <w:r w:rsidR="00B154C7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1A96" w:rsidRPr="00A13AF9" w:rsidRDefault="003D2333" w:rsidP="0041468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К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>онтрольн</w:t>
      </w:r>
      <w:r w:rsidRPr="00A13AF9">
        <w:rPr>
          <w:rFonts w:ascii="Times New Roman" w:hAnsi="Times New Roman" w:cs="Times New Roman"/>
          <w:b/>
          <w:sz w:val="26"/>
          <w:szCs w:val="26"/>
        </w:rPr>
        <w:t>ым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Pr="00A13AF9">
        <w:rPr>
          <w:rFonts w:ascii="Times New Roman" w:hAnsi="Times New Roman" w:cs="Times New Roman"/>
          <w:b/>
          <w:sz w:val="26"/>
          <w:szCs w:val="26"/>
        </w:rPr>
        <w:t>ем</w:t>
      </w:r>
      <w:r w:rsidR="00BC1A96" w:rsidRPr="00A13AF9">
        <w:rPr>
          <w:rFonts w:ascii="Times New Roman" w:hAnsi="Times New Roman" w:cs="Times New Roman"/>
          <w:b/>
          <w:sz w:val="26"/>
          <w:szCs w:val="26"/>
        </w:rPr>
        <w:t xml:space="preserve"> в деятельности </w:t>
      </w:r>
      <w:r w:rsidR="00B154C7" w:rsidRPr="00A13AF9">
        <w:rPr>
          <w:rFonts w:ascii="Times New Roman" w:hAnsi="Times New Roman" w:cs="Times New Roman"/>
          <w:b/>
          <w:sz w:val="26"/>
          <w:szCs w:val="26"/>
        </w:rPr>
        <w:t xml:space="preserve">МКУ «УКС и ЖКК г. Когалыма» </w:t>
      </w:r>
      <w:r w:rsidR="00C8400A" w:rsidRPr="00A13AF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лены следующие нарушения и недоставки</w:t>
      </w:r>
      <w:r w:rsidR="005816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581664" w:rsidRDefault="003E2005" w:rsidP="00581664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В нарушение требований статьи </w:t>
      </w:r>
      <w:r w:rsidRPr="00C10C9F">
        <w:rPr>
          <w:rFonts w:ascii="Times New Roman" w:hAnsi="Times New Roman"/>
          <w:sz w:val="26"/>
          <w:szCs w:val="26"/>
        </w:rPr>
        <w:t>332 Г</w:t>
      </w:r>
      <w:r>
        <w:rPr>
          <w:rFonts w:ascii="Times New Roman" w:hAnsi="Times New Roman"/>
          <w:sz w:val="26"/>
          <w:szCs w:val="26"/>
        </w:rPr>
        <w:t>ражданского кодекса</w:t>
      </w:r>
      <w:r w:rsidRPr="00C10C9F">
        <w:rPr>
          <w:rFonts w:ascii="Times New Roman" w:hAnsi="Times New Roman"/>
          <w:sz w:val="26"/>
          <w:szCs w:val="26"/>
        </w:rPr>
        <w:t xml:space="preserve"> Р</w:t>
      </w:r>
      <w:r>
        <w:rPr>
          <w:rFonts w:ascii="Times New Roman" w:hAnsi="Times New Roman"/>
          <w:sz w:val="26"/>
          <w:szCs w:val="26"/>
        </w:rPr>
        <w:t xml:space="preserve">оссийской Федерации </w:t>
      </w:r>
      <w:r w:rsidRPr="00C10C9F">
        <w:rPr>
          <w:rFonts w:ascii="Times New Roman" w:hAnsi="Times New Roman"/>
          <w:sz w:val="26"/>
          <w:szCs w:val="26"/>
        </w:rPr>
        <w:t xml:space="preserve">Заказчиком не проведена претензионная работа в отношении </w:t>
      </w:r>
      <w:r>
        <w:rPr>
          <w:rFonts w:ascii="Times New Roman" w:hAnsi="Times New Roman"/>
          <w:sz w:val="26"/>
          <w:szCs w:val="26"/>
        </w:rPr>
        <w:t>отдельных подрядчиков</w:t>
      </w:r>
      <w:r w:rsidRPr="00C10C9F">
        <w:rPr>
          <w:rFonts w:ascii="Times New Roman" w:hAnsi="Times New Roman"/>
          <w:sz w:val="26"/>
          <w:szCs w:val="26"/>
        </w:rPr>
        <w:t>, в связи с ненадлежащим исполнением обязательств, предусмотренных контрактом, выразившееся в нарушение сроков выпо</w:t>
      </w:r>
      <w:r>
        <w:rPr>
          <w:rFonts w:ascii="Times New Roman" w:hAnsi="Times New Roman"/>
          <w:sz w:val="26"/>
          <w:szCs w:val="26"/>
        </w:rPr>
        <w:t>лнения работ по контракту</w:t>
      </w:r>
      <w:r w:rsidRPr="005326AD">
        <w:rPr>
          <w:rFonts w:ascii="Times New Roman" w:hAnsi="Times New Roman"/>
          <w:sz w:val="26"/>
          <w:szCs w:val="26"/>
        </w:rPr>
        <w:t>.</w:t>
      </w:r>
    </w:p>
    <w:p w:rsidR="00581664" w:rsidRDefault="00581664" w:rsidP="00581664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нарушение статьи 309 ГК РФ, статьи 94 Федерального закона №44-ФЗ МКУ «УКС и ЖКК г. Когалыма» необоснованно приняты и оплачены невыполненные ООО «Капитал-Дом» работы по контракту от 24.05.2024 №0187300013724000090 на общую сумму 3 294,16 рублей. </w:t>
      </w:r>
    </w:p>
    <w:p w:rsidR="00581664" w:rsidRDefault="00581664" w:rsidP="00581664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>
        <w:rPr>
          <w:rFonts w:ascii="Times New Roman" w:hAnsi="Times New Roman"/>
          <w:sz w:val="26"/>
          <w:szCs w:val="26"/>
          <w:lang w:eastAsia="ar-SA"/>
        </w:rPr>
        <w:t>нарушение статьи 8.3, части 1 статьи 48, статьи 52 Градостроительного кодекса Российской Федерации при устройстве ливневой канализации на дворовой территории по адресу: город Когалым, улица Степана Повха, дом 16 МКУ «УКС и ЖКК г. Когалыма» проектирование не осуществлялось, экспертиза проектно-сметной документации не проводилась.</w:t>
      </w:r>
    </w:p>
    <w:p w:rsidR="00581664" w:rsidRDefault="00581664" w:rsidP="00581664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нарушение требований пункта 15 Приказа №163н МКУ «УКС и ЖКК г. Когалыма» в установленный срок не предоставлены сведения в КУМИ Администрации города Когалыма для внесения в реестр муниципального имущества по объектам благоустройства общей стоимостью 62 564 737,39 рублей. </w:t>
      </w:r>
    </w:p>
    <w:p w:rsidR="00581664" w:rsidRDefault="00581664" w:rsidP="00581664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тмечается, что выполненная в рамках исполнения муниципального контракта №0187300013724000020 от 25.03.2024 посадка деревьев оказалась неэффективной, состояние высаженных деревьев показал наличие серьезных проблем с их адаптацией и укоренением на новом месте.</w:t>
      </w:r>
    </w:p>
    <w:p w:rsidR="00175C18" w:rsidRPr="00581664" w:rsidRDefault="00581664" w:rsidP="00581664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нарушение пункта 3.2.3 контракта №0187300013724000169 от 23.07.2024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азчиком не обеспечен контроль за ходом и качеством выполнения работ на </w:t>
      </w:r>
      <w:r>
        <w:rPr>
          <w:rFonts w:ascii="Times New Roman" w:hAnsi="Times New Roman"/>
          <w:sz w:val="26"/>
          <w:szCs w:val="26"/>
          <w:lang w:eastAsia="ar-SA"/>
        </w:rPr>
        <w:t>объекте благоустройства «Этностойбище коренных народов ХМАО-Югры «Вонт-Корт» (лесное стойбище) в г. Когалыме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0F33C9" w:rsidRDefault="000F33C9" w:rsidP="000F33C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2874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результатам рассмотрения акта </w:t>
      </w:r>
      <w:r w:rsidRPr="0044143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4414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яты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ледующие </w:t>
      </w:r>
      <w:r w:rsidRPr="0044143A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581664" w:rsidRDefault="00581664" w:rsidP="00581664">
      <w:pPr>
        <w:pStyle w:val="a3"/>
        <w:spacing w:after="0" w:line="240" w:lineRule="auto"/>
        <w:ind w:left="0" w:right="-2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Отдельные недостатк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r>
        <w:rPr>
          <w:rFonts w:ascii="Times New Roman" w:hAnsi="Times New Roman" w:cs="Times New Roman"/>
          <w:sz w:val="26"/>
          <w:szCs w:val="26"/>
        </w:rPr>
        <w:t>УКС и ЖКК г.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устранен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период рассмотрения акта контрольного мероприятия. 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еспечено устранение выявленных Контрольно-счетной палатой недостатков результата работ по муниципальному контракту </w:t>
      </w:r>
      <w:r>
        <w:rPr>
          <w:rFonts w:ascii="Times New Roman" w:hAnsi="Times New Roman" w:cs="Times New Roman"/>
          <w:sz w:val="26"/>
          <w:szCs w:val="26"/>
          <w:lang w:eastAsia="ar-SA"/>
        </w:rPr>
        <w:t>№0187300013724000020 от 25.03.2024.</w:t>
      </w:r>
    </w:p>
    <w:p w:rsidR="0039247F" w:rsidRPr="0039247F" w:rsidRDefault="0039247F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381964" w:rsidRPr="00175C18" w:rsidRDefault="0039247F" w:rsidP="00175C1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381964" w:rsidRPr="00175C18" w:rsidSect="000A5ACF">
      <w:pgSz w:w="11906" w:h="16838"/>
      <w:pgMar w:top="964" w:right="567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C2" w:rsidRDefault="00741EC2" w:rsidP="000654B9">
      <w:pPr>
        <w:spacing w:after="0" w:line="240" w:lineRule="auto"/>
      </w:pPr>
      <w:r>
        <w:separator/>
      </w:r>
    </w:p>
  </w:endnote>
  <w:endnote w:type="continuationSeparator" w:id="0">
    <w:p w:rsidR="00741EC2" w:rsidRDefault="00741EC2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C2" w:rsidRDefault="00741EC2" w:rsidP="000654B9">
      <w:pPr>
        <w:spacing w:after="0" w:line="240" w:lineRule="auto"/>
      </w:pPr>
      <w:r>
        <w:separator/>
      </w:r>
    </w:p>
  </w:footnote>
  <w:footnote w:type="continuationSeparator" w:id="0">
    <w:p w:rsidR="00741EC2" w:rsidRDefault="00741EC2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ACF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D16F2"/>
    <w:rsid w:val="003D2333"/>
    <w:rsid w:val="003D263A"/>
    <w:rsid w:val="003D2BB2"/>
    <w:rsid w:val="003D3823"/>
    <w:rsid w:val="003D436E"/>
    <w:rsid w:val="003D7B79"/>
    <w:rsid w:val="003E0957"/>
    <w:rsid w:val="003E2005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1EC2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2FC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03B5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DCD5-DCAA-4B45-A447-179C6199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Зайцев Александр Сергеевич</cp:lastModifiedBy>
  <cp:revision>21</cp:revision>
  <cp:lastPrinted>2024-11-07T04:23:00Z</cp:lastPrinted>
  <dcterms:created xsi:type="dcterms:W3CDTF">2024-11-07T03:49:00Z</dcterms:created>
  <dcterms:modified xsi:type="dcterms:W3CDTF">2025-06-20T04:14:00Z</dcterms:modified>
</cp:coreProperties>
</file>